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611CB3">
        <w:rPr>
          <w:rFonts w:ascii="Arial" w:hAnsi="Arial" w:cs="Arial"/>
          <w:b/>
          <w:sz w:val="20"/>
          <w:szCs w:val="20"/>
        </w:rPr>
        <w:t>0</w:t>
      </w:r>
      <w:r w:rsidR="001E1BE6">
        <w:rPr>
          <w:rFonts w:ascii="Arial" w:hAnsi="Arial" w:cs="Arial"/>
          <w:b/>
          <w:sz w:val="20"/>
          <w:szCs w:val="20"/>
        </w:rPr>
        <w:t>8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1E1BE6">
        <w:rPr>
          <w:rFonts w:ascii="Arial" w:hAnsi="Arial" w:cs="Arial"/>
          <w:b/>
          <w:sz w:val="20"/>
          <w:szCs w:val="20"/>
        </w:rPr>
        <w:t>1º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1BE6">
        <w:rPr>
          <w:rFonts w:ascii="Arial" w:hAnsi="Arial" w:cs="Arial"/>
          <w:b/>
          <w:sz w:val="20"/>
          <w:szCs w:val="20"/>
        </w:rPr>
        <w:t>FEVEREIR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 sobre</w:t>
      </w:r>
      <w:r w:rsidR="001E1BE6">
        <w:rPr>
          <w:rStyle w:val="fontstyle01"/>
          <w:rFonts w:ascii="Arial" w:hAnsi="Arial" w:cs="Arial"/>
          <w:i w:val="0"/>
          <w:sz w:val="20"/>
          <w:szCs w:val="20"/>
        </w:rPr>
        <w:t xml:space="preserve"> a abertura de Crédito Adicional Suplementar autorização pela Lei nº 2.772, de 20 de dezembro de 2006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 </w:t>
      </w:r>
      <w:r w:rsidRPr="00AA2C8B">
        <w:rPr>
          <w:rFonts w:ascii="Arial" w:hAnsi="Arial" w:cs="Arial"/>
          <w:b/>
          <w:sz w:val="20"/>
          <w:szCs w:val="20"/>
        </w:rPr>
        <w:t>MUNICIPAL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E14479">
        <w:rPr>
          <w:rFonts w:ascii="Arial" w:hAnsi="Arial" w:cs="Arial"/>
          <w:b/>
          <w:sz w:val="20"/>
          <w:szCs w:val="20"/>
        </w:rPr>
        <w:t xml:space="preserve"> QUE LHE SÃO</w:t>
      </w:r>
      <w:r w:rsidR="00BC6986">
        <w:rPr>
          <w:rFonts w:ascii="Arial" w:hAnsi="Arial" w:cs="Arial"/>
          <w:b/>
          <w:sz w:val="20"/>
          <w:szCs w:val="20"/>
        </w:rPr>
        <w:t xml:space="preserve"> CONFERIDAS POR LEI</w:t>
      </w:r>
      <w:r w:rsidR="001E1BE6">
        <w:rPr>
          <w:rFonts w:ascii="Arial" w:hAnsi="Arial" w:cs="Arial"/>
          <w:b/>
          <w:sz w:val="20"/>
          <w:szCs w:val="20"/>
        </w:rPr>
        <w:t>;</w:t>
      </w:r>
    </w:p>
    <w:p w:rsidR="009C5763" w:rsidRDefault="009C5763" w:rsidP="00B96E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1BE6" w:rsidRDefault="009243B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9C5763">
        <w:rPr>
          <w:rFonts w:ascii="Arial" w:hAnsi="Arial" w:cs="Arial"/>
          <w:sz w:val="20"/>
          <w:szCs w:val="20"/>
        </w:rPr>
        <w:t>Fica</w:t>
      </w:r>
      <w:r w:rsidR="001E1BE6">
        <w:rPr>
          <w:rFonts w:ascii="Arial" w:hAnsi="Arial" w:cs="Arial"/>
          <w:sz w:val="20"/>
          <w:szCs w:val="20"/>
        </w:rPr>
        <w:t xml:space="preserve"> aberto o Orçamento Fiscal de Seguridade Social, Crédito Adicional Suplementar, no valor de R$ 7.055.000,00 (sete milhões, cinquenta e cinco mil reais), para reforço das seguintes dotações orçamentárias:</w:t>
      </w:r>
    </w:p>
    <w:p w:rsidR="001E1BE6" w:rsidRDefault="001E1BE6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BE6" w:rsidRDefault="001E1BE6" w:rsidP="0037702C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</w:t>
      </w:r>
    </w:p>
    <w:p w:rsidR="00B96EBC" w:rsidRDefault="00B96EBC" w:rsidP="0037702C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4689"/>
        <w:gridCol w:w="1586"/>
      </w:tblGrid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96EBC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96EBC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 w:rsidP="001E1BE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96EBC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1E1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íd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E167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1E1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03.122.7003.226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1E1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1E1B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E16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8481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8.846.7001.22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tório Judi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E1675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1675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E16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</w:t>
            </w:r>
            <w:r w:rsidR="000D53B9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D53B9">
              <w:rPr>
                <w:rFonts w:ascii="Arial" w:hAnsi="Arial" w:cs="Arial"/>
                <w:sz w:val="20"/>
                <w:szCs w:val="20"/>
              </w:rPr>
              <w:t>129</w:t>
            </w:r>
            <w:r>
              <w:rPr>
                <w:rFonts w:ascii="Arial" w:hAnsi="Arial" w:cs="Arial"/>
                <w:sz w:val="20"/>
                <w:szCs w:val="20"/>
              </w:rPr>
              <w:t>.7001.</w:t>
            </w:r>
            <w:r w:rsidR="000D53B9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a Dívida Pública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8.843.7001.23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rtização da Dívida Públic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/Refinanciamento da Dívi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0,00</w:t>
            </w: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12.122.2007.207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F84811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0D53B9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84811" w:rsidRDefault="00F848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1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1675D" w:rsidRDefault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1675D" w:rsidRDefault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1675D" w:rsidRDefault="000D53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0D53B9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 w:rsidP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 w:rsidP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3B9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3B9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61.2001.20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3B9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3B9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12.365.2002.232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a Educação Infant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RPr="00B96EBC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Pr="00B96EBC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96EBC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B96EB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96EBC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B96EB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96EBC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B96EBC">
              <w:rPr>
                <w:rFonts w:ascii="Arial" w:hAnsi="Arial" w:cs="Arial"/>
                <w:sz w:val="20"/>
                <w:szCs w:val="20"/>
                <w:lang w:val="en-US"/>
              </w:rPr>
              <w:t xml:space="preserve">. Ens. Fund. Val. Mag. </w:t>
            </w:r>
            <w:proofErr w:type="spellStart"/>
            <w:r w:rsidRPr="00B96EBC"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Pr="00B96EBC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12.361.2001.20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13.122.3006.21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e Transpor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 w:rsidP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2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13.392</w:t>
            </w:r>
            <w:r w:rsidR="00EF5493">
              <w:rPr>
                <w:rFonts w:ascii="Arial" w:hAnsi="Arial" w:cs="Arial"/>
                <w:sz w:val="20"/>
                <w:szCs w:val="20"/>
              </w:rPr>
              <w:t>.3002.208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e Divulgação de Eventos Cultu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6D2F" w:rsidRDefault="00DE6D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13.392.3002.209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 Projetos Culturais de Música Cênic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Promoçã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08.244.4002.212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 Famílias Ca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EF54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9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F5493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Promoçã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08.244.4002.212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 Famílias Ca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 w:rsidP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452.5001.216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 Domicili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04.122.7001.22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e Transpor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E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13EE5" w:rsidRDefault="00F13E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06.181.8002.226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Guarda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04.122.7001.228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cu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asteci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cu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asteci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04.122.7001.229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cu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asteci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cu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asteci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04.122.7001.229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407C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02C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04.122.7001.233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02C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02C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0,00</w:t>
            </w:r>
          </w:p>
        </w:tc>
      </w:tr>
      <w:tr w:rsidR="00407C4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07C45" w:rsidRDefault="00407C45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07C45" w:rsidRDefault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07C45" w:rsidRDefault="003770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55.000,00</w:t>
            </w:r>
          </w:p>
        </w:tc>
      </w:tr>
    </w:tbl>
    <w:p w:rsidR="001E1BE6" w:rsidRDefault="001E1BE6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5763" w:rsidRDefault="009C576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702C" w:rsidRDefault="009C5763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702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7702C">
        <w:rPr>
          <w:rFonts w:ascii="Arial" w:hAnsi="Arial" w:cs="Arial"/>
          <w:sz w:val="20"/>
          <w:szCs w:val="20"/>
        </w:rPr>
        <w:t>Os recursos necessários à execução do disposto no artigo anterior, decorrerão da anulação parcial das seguintes dotações do Orçamento Fiscal:</w:t>
      </w:r>
    </w:p>
    <w:p w:rsidR="0037702C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702C" w:rsidRDefault="0037702C" w:rsidP="0037702C">
      <w:pPr>
        <w:spacing w:after="0" w:line="240" w:lineRule="auto"/>
        <w:ind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</w:t>
      </w:r>
    </w:p>
    <w:p w:rsidR="00B96EBC" w:rsidRDefault="00B96EBC" w:rsidP="0037702C">
      <w:pPr>
        <w:spacing w:after="0" w:line="240" w:lineRule="auto"/>
        <w:ind w:firstLine="99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4355"/>
        <w:gridCol w:w="1586"/>
      </w:tblGrid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96EBC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96EBC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96EBC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- R$</w:t>
            </w:r>
          </w:p>
        </w:tc>
      </w:tr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37702C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36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B3663C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37702C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366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B3663C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4.122.7001.109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/Ampliação e Refor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63C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3663C" w:rsidRDefault="00B3663C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04.122.7001.229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3663C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3663C" w:rsidRDefault="00B3663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04.122.7001.23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0,00</w:t>
            </w: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06.2006.207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70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06.2006.207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06.2006.207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porte e Laze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o Municip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porte e Laze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7.812.3007.108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/Ampliação/Re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or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122.5010.21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7.512.5006.104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ização de Córregos e Ca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6.782.5003.108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Manutenção de Rodovi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6.782.5003.108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Manutenção de Rodovi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.000,00</w:t>
            </w: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04.122.7001.228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846807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0A27C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55.000,00</w:t>
            </w:r>
          </w:p>
        </w:tc>
      </w:tr>
    </w:tbl>
    <w:p w:rsidR="0037702C" w:rsidRDefault="0037702C" w:rsidP="00B96E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 w:rsidR="00846807"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BC6986">
        <w:rPr>
          <w:rFonts w:ascii="Arial" w:hAnsi="Arial" w:cs="Arial"/>
          <w:sz w:val="20"/>
          <w:szCs w:val="20"/>
        </w:rPr>
        <w:t xml:space="preserve">Este Decreto entra em </w:t>
      </w:r>
      <w:r w:rsidR="00413D63">
        <w:rPr>
          <w:rFonts w:ascii="Arial" w:hAnsi="Arial" w:cs="Arial"/>
          <w:sz w:val="20"/>
          <w:szCs w:val="20"/>
        </w:rPr>
        <w:t>vigor n</w:t>
      </w:r>
      <w:r w:rsidR="00846807">
        <w:rPr>
          <w:rFonts w:ascii="Arial" w:hAnsi="Arial" w:cs="Arial"/>
          <w:sz w:val="20"/>
          <w:szCs w:val="20"/>
        </w:rPr>
        <w:t>a data de sua publicação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846807">
        <w:rPr>
          <w:rFonts w:ascii="Arial" w:hAnsi="Arial" w:cs="Arial"/>
          <w:sz w:val="20"/>
          <w:szCs w:val="20"/>
        </w:rPr>
        <w:t>1º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846807">
        <w:rPr>
          <w:rFonts w:ascii="Arial" w:hAnsi="Arial" w:cs="Arial"/>
          <w:sz w:val="20"/>
          <w:szCs w:val="20"/>
        </w:rPr>
        <w:t>fevereir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6EBC" w:rsidRDefault="00B96EB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3D63" w:rsidRDefault="0084680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413D63" w:rsidRDefault="00260B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zenda</w:t>
      </w:r>
    </w:p>
    <w:p w:rsidR="005F62DA" w:rsidRDefault="005F62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C1" w:rsidRDefault="000A27C1" w:rsidP="009243B3">
      <w:pPr>
        <w:spacing w:after="0" w:line="240" w:lineRule="auto"/>
      </w:pPr>
      <w:r>
        <w:separator/>
      </w:r>
    </w:p>
  </w:endnote>
  <w:endnote w:type="continuationSeparator" w:id="0">
    <w:p w:rsidR="000A27C1" w:rsidRDefault="000A27C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C1" w:rsidRDefault="000A27C1" w:rsidP="009243B3">
      <w:pPr>
        <w:spacing w:after="0" w:line="240" w:lineRule="auto"/>
      </w:pPr>
      <w:r>
        <w:separator/>
      </w:r>
    </w:p>
  </w:footnote>
  <w:footnote w:type="continuationSeparator" w:id="0">
    <w:p w:rsidR="000A27C1" w:rsidRDefault="000A27C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C1" w:rsidRDefault="000A27C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5476"/>
    <w:rsid w:val="000265F8"/>
    <w:rsid w:val="0003453C"/>
    <w:rsid w:val="00044843"/>
    <w:rsid w:val="000545CF"/>
    <w:rsid w:val="00062ADB"/>
    <w:rsid w:val="000660AD"/>
    <w:rsid w:val="00070275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B7F16"/>
    <w:rsid w:val="001C406F"/>
    <w:rsid w:val="001D049D"/>
    <w:rsid w:val="001E11C6"/>
    <w:rsid w:val="001E1BE6"/>
    <w:rsid w:val="001E2A5B"/>
    <w:rsid w:val="001F1B65"/>
    <w:rsid w:val="001F1C31"/>
    <w:rsid w:val="002171DF"/>
    <w:rsid w:val="00226B4A"/>
    <w:rsid w:val="00233AB9"/>
    <w:rsid w:val="00254EFC"/>
    <w:rsid w:val="00257AC3"/>
    <w:rsid w:val="00260A80"/>
    <w:rsid w:val="00260B81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D45DD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86791"/>
    <w:rsid w:val="00587906"/>
    <w:rsid w:val="005A2289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853AB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6EBC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6B62"/>
    <w:rsid w:val="00D2098B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D0E1B88-7915-47C6-B82C-B56FB698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90CE-7180-4EC9-8F4F-E8C922C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40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5-02T18:01:00Z</dcterms:created>
  <dcterms:modified xsi:type="dcterms:W3CDTF">2019-06-18T19:10:00Z</dcterms:modified>
</cp:coreProperties>
</file>